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07" w:rsidRPr="00602237" w:rsidRDefault="004A559C" w:rsidP="00F14D07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0223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</w:p>
    <w:p w:rsidR="00C77C90" w:rsidRPr="00602237" w:rsidRDefault="00C77C90" w:rsidP="0023695E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7072" w:rsidRPr="00602237" w:rsidRDefault="00F87840" w:rsidP="0023695E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3695E" w:rsidRPr="00602237" w:rsidRDefault="0023695E" w:rsidP="0023695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>№49  М.Жұмабаев  атындағ</w:t>
      </w:r>
      <w:r w:rsidR="00C77C90"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 жалпы  орта  мектебінде </w:t>
      </w: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9</w:t>
      </w:r>
      <w:r w:rsidR="00C77C90"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-2020 оқу  жылы бойынша </w:t>
      </w: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236C"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</w:t>
      </w: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>Республикалық</w:t>
      </w:r>
      <w:r w:rsidR="0022236C"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0223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Эко-сағат» кең көлемді </w:t>
      </w:r>
      <w:r w:rsidR="00C77C90" w:rsidRPr="00602237">
        <w:rPr>
          <w:rFonts w:ascii="Times New Roman" w:hAnsi="Times New Roman" w:cs="Times New Roman"/>
          <w:b/>
          <w:sz w:val="28"/>
          <w:szCs w:val="28"/>
          <w:lang w:val="kk-KZ"/>
        </w:rPr>
        <w:t>акциясы аясында  жүргізілетін жұмыстардың жоспары</w:t>
      </w:r>
      <w:r w:rsidRPr="006022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3695E" w:rsidRPr="00602237" w:rsidRDefault="0023695E" w:rsidP="0023695E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843"/>
        <w:gridCol w:w="2693"/>
        <w:gridCol w:w="2771"/>
      </w:tblGrid>
      <w:tr w:rsidR="00307072" w:rsidRPr="00602237" w:rsidTr="00602237">
        <w:tc>
          <w:tcPr>
            <w:tcW w:w="675" w:type="dxa"/>
          </w:tcPr>
          <w:p w:rsidR="00307072" w:rsidRPr="00602237" w:rsidRDefault="00EF302B" w:rsidP="0030707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3" w:type="dxa"/>
          </w:tcPr>
          <w:p w:rsidR="00307072" w:rsidRPr="00602237" w:rsidRDefault="00EF302B" w:rsidP="00EF302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2551" w:type="dxa"/>
          </w:tcPr>
          <w:p w:rsidR="00307072" w:rsidRPr="00602237" w:rsidRDefault="00EF302B" w:rsidP="006E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түрі</w:t>
            </w:r>
          </w:p>
        </w:tc>
        <w:tc>
          <w:tcPr>
            <w:tcW w:w="1843" w:type="dxa"/>
          </w:tcPr>
          <w:p w:rsidR="00307072" w:rsidRPr="00602237" w:rsidRDefault="00EF302B" w:rsidP="006E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693" w:type="dxa"/>
          </w:tcPr>
          <w:p w:rsidR="00307072" w:rsidRPr="00602237" w:rsidRDefault="00EF302B" w:rsidP="006E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2771" w:type="dxa"/>
          </w:tcPr>
          <w:p w:rsidR="00307072" w:rsidRPr="00602237" w:rsidRDefault="00EF302B" w:rsidP="006E0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307072" w:rsidRPr="00602237" w:rsidTr="00602237">
        <w:tc>
          <w:tcPr>
            <w:tcW w:w="675" w:type="dxa"/>
          </w:tcPr>
          <w:p w:rsidR="00307072" w:rsidRPr="00602237" w:rsidRDefault="00EF302B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253" w:type="dxa"/>
          </w:tcPr>
          <w:p w:rsidR="00307072" w:rsidRPr="00602237" w:rsidRDefault="00B640B4" w:rsidP="00B640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әкілетті органдардан келген нұсқаулықтар </w:t>
            </w:r>
            <w:r w:rsidR="00C77C90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материалдармен танысып жос</w:t>
            </w: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 құру</w:t>
            </w:r>
          </w:p>
        </w:tc>
        <w:tc>
          <w:tcPr>
            <w:tcW w:w="2551" w:type="dxa"/>
          </w:tcPr>
          <w:p w:rsidR="00307072" w:rsidRPr="00602237" w:rsidRDefault="00B640B4" w:rsidP="00B640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жанындағы кеңес</w:t>
            </w:r>
          </w:p>
        </w:tc>
        <w:tc>
          <w:tcPr>
            <w:tcW w:w="1843" w:type="dxa"/>
          </w:tcPr>
          <w:p w:rsidR="00307072" w:rsidRPr="00602237" w:rsidRDefault="00B640B4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19ж.</w:t>
            </w:r>
          </w:p>
        </w:tc>
        <w:tc>
          <w:tcPr>
            <w:tcW w:w="2693" w:type="dxa"/>
          </w:tcPr>
          <w:p w:rsidR="00307072" w:rsidRPr="00602237" w:rsidRDefault="00B640B4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әкімшілігі</w:t>
            </w:r>
          </w:p>
        </w:tc>
        <w:tc>
          <w:tcPr>
            <w:tcW w:w="2771" w:type="dxa"/>
          </w:tcPr>
          <w:p w:rsidR="00307072" w:rsidRPr="00602237" w:rsidRDefault="00B640B4" w:rsidP="00B619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</w:t>
            </w:r>
          </w:p>
        </w:tc>
      </w:tr>
      <w:tr w:rsidR="00307072" w:rsidRPr="00602237" w:rsidTr="00602237">
        <w:tc>
          <w:tcPr>
            <w:tcW w:w="675" w:type="dxa"/>
          </w:tcPr>
          <w:p w:rsidR="00307072" w:rsidRPr="00602237" w:rsidRDefault="00B6193E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253" w:type="dxa"/>
          </w:tcPr>
          <w:p w:rsidR="00307072" w:rsidRPr="00602237" w:rsidRDefault="00B6193E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р жер алма болса</w:t>
            </w:r>
          </w:p>
        </w:tc>
        <w:tc>
          <w:tcPr>
            <w:tcW w:w="2551" w:type="dxa"/>
          </w:tcPr>
          <w:p w:rsidR="00307072" w:rsidRPr="00602237" w:rsidRDefault="00B6193E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1843" w:type="dxa"/>
          </w:tcPr>
          <w:p w:rsidR="00307072" w:rsidRPr="00602237" w:rsidRDefault="00B6193E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19ж.</w:t>
            </w:r>
          </w:p>
        </w:tc>
        <w:tc>
          <w:tcPr>
            <w:tcW w:w="2693" w:type="dxa"/>
          </w:tcPr>
          <w:p w:rsidR="00307072" w:rsidRPr="00602237" w:rsidRDefault="00B6193E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тар</w:t>
            </w:r>
          </w:p>
        </w:tc>
        <w:tc>
          <w:tcPr>
            <w:tcW w:w="2771" w:type="dxa"/>
          </w:tcPr>
          <w:p w:rsidR="00307072" w:rsidRPr="00602237" w:rsidRDefault="00B6193E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307072" w:rsidRPr="00602237" w:rsidTr="00602237">
        <w:tc>
          <w:tcPr>
            <w:tcW w:w="675" w:type="dxa"/>
          </w:tcPr>
          <w:p w:rsidR="00307072" w:rsidRPr="00602237" w:rsidRDefault="00B6193E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4253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дің температурасы бар.</w:t>
            </w:r>
          </w:p>
        </w:tc>
        <w:tc>
          <w:tcPr>
            <w:tcW w:w="2551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1843" w:type="dxa"/>
          </w:tcPr>
          <w:p w:rsidR="00307072" w:rsidRPr="00602237" w:rsidRDefault="00A91C6D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19ж.</w:t>
            </w:r>
          </w:p>
        </w:tc>
        <w:tc>
          <w:tcPr>
            <w:tcW w:w="2693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9 сыныптар</w:t>
            </w:r>
          </w:p>
        </w:tc>
        <w:tc>
          <w:tcPr>
            <w:tcW w:w="2771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307072" w:rsidRPr="00602237" w:rsidTr="00602237">
        <w:tc>
          <w:tcPr>
            <w:tcW w:w="675" w:type="dxa"/>
          </w:tcPr>
          <w:p w:rsidR="00307072" w:rsidRPr="00602237" w:rsidRDefault="00A91C6D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4253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иттар қауіпті жағдайда</w:t>
            </w:r>
          </w:p>
        </w:tc>
        <w:tc>
          <w:tcPr>
            <w:tcW w:w="2551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ы</w:t>
            </w:r>
          </w:p>
        </w:tc>
        <w:tc>
          <w:tcPr>
            <w:tcW w:w="1843" w:type="dxa"/>
          </w:tcPr>
          <w:p w:rsidR="00307072" w:rsidRPr="00602237" w:rsidRDefault="00A91C6D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19ж.</w:t>
            </w:r>
          </w:p>
        </w:tc>
        <w:tc>
          <w:tcPr>
            <w:tcW w:w="2693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11 сыныптар</w:t>
            </w:r>
          </w:p>
        </w:tc>
        <w:tc>
          <w:tcPr>
            <w:tcW w:w="2771" w:type="dxa"/>
          </w:tcPr>
          <w:p w:rsidR="00307072" w:rsidRPr="00602237" w:rsidRDefault="00A91C6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307072" w:rsidRPr="00602237" w:rsidTr="00602237">
        <w:tc>
          <w:tcPr>
            <w:tcW w:w="675" w:type="dxa"/>
          </w:tcPr>
          <w:p w:rsidR="00307072" w:rsidRPr="00602237" w:rsidRDefault="00A91C6D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4253" w:type="dxa"/>
          </w:tcPr>
          <w:p w:rsidR="00307072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азан-Жүниежүзілік Мекендеу жерлерін қорғау күні</w:t>
            </w:r>
          </w:p>
        </w:tc>
        <w:tc>
          <w:tcPr>
            <w:tcW w:w="2551" w:type="dxa"/>
          </w:tcPr>
          <w:p w:rsidR="00307072" w:rsidRPr="00602237" w:rsidRDefault="00C77C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кен басқосу </w:t>
            </w:r>
          </w:p>
        </w:tc>
        <w:tc>
          <w:tcPr>
            <w:tcW w:w="1843" w:type="dxa"/>
          </w:tcPr>
          <w:p w:rsidR="00307072" w:rsidRPr="00602237" w:rsidRDefault="00C77C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19ж.</w:t>
            </w:r>
          </w:p>
        </w:tc>
        <w:tc>
          <w:tcPr>
            <w:tcW w:w="2693" w:type="dxa"/>
          </w:tcPr>
          <w:p w:rsidR="005E0775" w:rsidRPr="00602237" w:rsidRDefault="00C77C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,</w:t>
            </w:r>
          </w:p>
          <w:p w:rsidR="00307072" w:rsidRPr="00602237" w:rsidRDefault="00C77C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</w:p>
        </w:tc>
        <w:tc>
          <w:tcPr>
            <w:tcW w:w="2771" w:type="dxa"/>
          </w:tcPr>
          <w:p w:rsidR="00307072" w:rsidRPr="00602237" w:rsidRDefault="00C77C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шы педагог</w:t>
            </w:r>
          </w:p>
        </w:tc>
      </w:tr>
      <w:tr w:rsidR="00A91C6D" w:rsidRPr="00602237" w:rsidTr="00602237">
        <w:tc>
          <w:tcPr>
            <w:tcW w:w="675" w:type="dxa"/>
          </w:tcPr>
          <w:p w:rsidR="00A91C6D" w:rsidRPr="00602237" w:rsidRDefault="00C77C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4253" w:type="dxa"/>
          </w:tcPr>
          <w:p w:rsidR="00A91C6D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КО-сағат-Қазір баста»</w:t>
            </w:r>
          </w:p>
        </w:tc>
        <w:tc>
          <w:tcPr>
            <w:tcW w:w="2551" w:type="dxa"/>
          </w:tcPr>
          <w:p w:rsidR="00A91C6D" w:rsidRPr="00602237" w:rsidRDefault="00653E66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</w:t>
            </w:r>
          </w:p>
        </w:tc>
        <w:tc>
          <w:tcPr>
            <w:tcW w:w="1843" w:type="dxa"/>
          </w:tcPr>
          <w:p w:rsidR="00A91C6D" w:rsidRPr="00602237" w:rsidRDefault="005E07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19ж.</w:t>
            </w:r>
          </w:p>
        </w:tc>
        <w:tc>
          <w:tcPr>
            <w:tcW w:w="2693" w:type="dxa"/>
          </w:tcPr>
          <w:p w:rsidR="00A91C6D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</w:t>
            </w:r>
          </w:p>
        </w:tc>
        <w:tc>
          <w:tcPr>
            <w:tcW w:w="2771" w:type="dxa"/>
          </w:tcPr>
          <w:p w:rsidR="00A91C6D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</w:t>
            </w:r>
          </w:p>
        </w:tc>
      </w:tr>
      <w:tr w:rsidR="005E0775" w:rsidRPr="00602237" w:rsidTr="00602237">
        <w:tc>
          <w:tcPr>
            <w:tcW w:w="675" w:type="dxa"/>
          </w:tcPr>
          <w:p w:rsidR="005E0775" w:rsidRPr="00602237" w:rsidRDefault="005E07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4253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екелі АЛТЫН КҮЗ</w:t>
            </w:r>
          </w:p>
        </w:tc>
        <w:tc>
          <w:tcPr>
            <w:tcW w:w="2551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екелік апталық </w:t>
            </w:r>
          </w:p>
        </w:tc>
        <w:tc>
          <w:tcPr>
            <w:tcW w:w="1843" w:type="dxa"/>
          </w:tcPr>
          <w:p w:rsidR="005E0775" w:rsidRPr="00602237" w:rsidRDefault="00653E66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E0775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19.10. 2019ж</w:t>
            </w:r>
          </w:p>
        </w:tc>
        <w:tc>
          <w:tcPr>
            <w:tcW w:w="2693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,</w:t>
            </w:r>
          </w:p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</w:p>
        </w:tc>
        <w:tc>
          <w:tcPr>
            <w:tcW w:w="2771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лімгер, </w:t>
            </w:r>
          </w:p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  <w:r w:rsidR="001B4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лері</w:t>
            </w:r>
          </w:p>
        </w:tc>
      </w:tr>
      <w:tr w:rsidR="005E0775" w:rsidRPr="00F14D07" w:rsidTr="00602237">
        <w:tc>
          <w:tcPr>
            <w:tcW w:w="675" w:type="dxa"/>
          </w:tcPr>
          <w:p w:rsidR="005E0775" w:rsidRPr="00602237" w:rsidRDefault="005E07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4253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қараша- Халықаралық энергия үнемдеу күні</w:t>
            </w:r>
          </w:p>
        </w:tc>
        <w:tc>
          <w:tcPr>
            <w:tcW w:w="2551" w:type="dxa"/>
          </w:tcPr>
          <w:p w:rsidR="005E0775" w:rsidRPr="00602237" w:rsidRDefault="005E07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ұмысы</w:t>
            </w:r>
          </w:p>
        </w:tc>
        <w:tc>
          <w:tcPr>
            <w:tcW w:w="1843" w:type="dxa"/>
          </w:tcPr>
          <w:p w:rsidR="005E0775" w:rsidRPr="00602237" w:rsidRDefault="005E07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0.2019ж.</w:t>
            </w:r>
          </w:p>
        </w:tc>
        <w:tc>
          <w:tcPr>
            <w:tcW w:w="2693" w:type="dxa"/>
          </w:tcPr>
          <w:p w:rsidR="005E0775" w:rsidRPr="00602237" w:rsidRDefault="00184CA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-11 сынып </w:t>
            </w:r>
            <w:r w:rsidR="005E0775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771" w:type="dxa"/>
          </w:tcPr>
          <w:p w:rsidR="005E0775" w:rsidRPr="00602237" w:rsidRDefault="00184CAD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ов Н.</w:t>
            </w:r>
            <w:r w:rsidR="007B4656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Физика пәнінің мұғалімі</w:t>
            </w:r>
          </w:p>
        </w:tc>
      </w:tr>
      <w:tr w:rsidR="007B4656" w:rsidRPr="00F14D07" w:rsidTr="00602237">
        <w:tc>
          <w:tcPr>
            <w:tcW w:w="675" w:type="dxa"/>
          </w:tcPr>
          <w:p w:rsidR="007B4656" w:rsidRPr="00602237" w:rsidRDefault="007B4656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4253" w:type="dxa"/>
          </w:tcPr>
          <w:p w:rsidR="007B4656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653E66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-Халықаралық қорықтар және ұлттық парктер күні</w:t>
            </w:r>
          </w:p>
        </w:tc>
        <w:tc>
          <w:tcPr>
            <w:tcW w:w="2551" w:type="dxa"/>
          </w:tcPr>
          <w:p w:rsidR="007B4656" w:rsidRPr="00602237" w:rsidRDefault="00653E66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ұмысы</w:t>
            </w:r>
          </w:p>
        </w:tc>
        <w:tc>
          <w:tcPr>
            <w:tcW w:w="1843" w:type="dxa"/>
          </w:tcPr>
          <w:p w:rsidR="00653E66" w:rsidRPr="00602237" w:rsidRDefault="00653E66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4656" w:rsidRPr="00602237" w:rsidRDefault="00653E66" w:rsidP="00653E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1.2020ж.</w:t>
            </w:r>
          </w:p>
        </w:tc>
        <w:tc>
          <w:tcPr>
            <w:tcW w:w="2693" w:type="dxa"/>
          </w:tcPr>
          <w:p w:rsidR="007B4656" w:rsidRPr="00602237" w:rsidRDefault="00653E66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11 сынып оқушылары </w:t>
            </w:r>
          </w:p>
        </w:tc>
        <w:tc>
          <w:tcPr>
            <w:tcW w:w="2771" w:type="dxa"/>
          </w:tcPr>
          <w:p w:rsidR="007B4656" w:rsidRPr="00602237" w:rsidRDefault="00653E66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мбеков М. Биология пәнінің мұғалімі</w:t>
            </w:r>
          </w:p>
        </w:tc>
      </w:tr>
      <w:tr w:rsidR="00653E66" w:rsidRPr="00602237" w:rsidTr="00602237">
        <w:tc>
          <w:tcPr>
            <w:tcW w:w="675" w:type="dxa"/>
          </w:tcPr>
          <w:p w:rsidR="00653E66" w:rsidRPr="00602237" w:rsidRDefault="00653E66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4253" w:type="dxa"/>
          </w:tcPr>
          <w:p w:rsidR="00653E66" w:rsidRPr="00602237" w:rsidRDefault="00B32075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ақпан-Халықаралық ізгілік эко-білім беру күні</w:t>
            </w:r>
          </w:p>
        </w:tc>
        <w:tc>
          <w:tcPr>
            <w:tcW w:w="2551" w:type="dxa"/>
          </w:tcPr>
          <w:p w:rsidR="00653E66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</w:p>
        </w:tc>
        <w:tc>
          <w:tcPr>
            <w:tcW w:w="1843" w:type="dxa"/>
          </w:tcPr>
          <w:p w:rsidR="00653E66" w:rsidRPr="00602237" w:rsidRDefault="00B320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2.2020ж.</w:t>
            </w:r>
          </w:p>
        </w:tc>
        <w:tc>
          <w:tcPr>
            <w:tcW w:w="2693" w:type="dxa"/>
          </w:tcPr>
          <w:p w:rsidR="00653E66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771" w:type="dxa"/>
          </w:tcPr>
          <w:p w:rsidR="00653E66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  <w:p w:rsidR="00B32075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</w:tr>
      <w:tr w:rsidR="00FF4390" w:rsidRPr="00602237" w:rsidTr="00602237">
        <w:tc>
          <w:tcPr>
            <w:tcW w:w="675" w:type="dxa"/>
          </w:tcPr>
          <w:p w:rsidR="00FF4390" w:rsidRPr="00602237" w:rsidRDefault="00FF43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4253" w:type="dxa"/>
          </w:tcPr>
          <w:p w:rsidR="00FF4390" w:rsidRPr="00602237" w:rsidRDefault="00FF4390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 таза ауылым</w:t>
            </w:r>
          </w:p>
        </w:tc>
        <w:tc>
          <w:tcPr>
            <w:tcW w:w="2551" w:type="dxa"/>
          </w:tcPr>
          <w:p w:rsidR="00FF4390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1843" w:type="dxa"/>
          </w:tcPr>
          <w:p w:rsidR="00FF4390" w:rsidRPr="00602237" w:rsidRDefault="00FF43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3.2020ж.</w:t>
            </w:r>
          </w:p>
        </w:tc>
        <w:tc>
          <w:tcPr>
            <w:tcW w:w="2693" w:type="dxa"/>
          </w:tcPr>
          <w:p w:rsidR="00FF4390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 тұрғындары</w:t>
            </w:r>
          </w:p>
        </w:tc>
        <w:tc>
          <w:tcPr>
            <w:tcW w:w="2771" w:type="dxa"/>
          </w:tcPr>
          <w:p w:rsidR="00FF4390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</w:t>
            </w:r>
          </w:p>
        </w:tc>
      </w:tr>
      <w:tr w:rsidR="00B32075" w:rsidRPr="00F14D07" w:rsidTr="00602237">
        <w:tc>
          <w:tcPr>
            <w:tcW w:w="675" w:type="dxa"/>
          </w:tcPr>
          <w:p w:rsidR="00B32075" w:rsidRPr="00602237" w:rsidRDefault="00B320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4253" w:type="dxa"/>
          </w:tcPr>
          <w:p w:rsidR="00B32075" w:rsidRPr="00602237" w:rsidRDefault="00B32075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наурыз-Дүниежүзілік  су  күні</w:t>
            </w:r>
          </w:p>
        </w:tc>
        <w:tc>
          <w:tcPr>
            <w:tcW w:w="2551" w:type="dxa"/>
          </w:tcPr>
          <w:p w:rsidR="00B32075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ұмысы</w:t>
            </w:r>
          </w:p>
        </w:tc>
        <w:tc>
          <w:tcPr>
            <w:tcW w:w="1843" w:type="dxa"/>
          </w:tcPr>
          <w:p w:rsidR="00B32075" w:rsidRPr="00602237" w:rsidRDefault="00B32075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3.2020ж.</w:t>
            </w:r>
          </w:p>
        </w:tc>
        <w:tc>
          <w:tcPr>
            <w:tcW w:w="2693" w:type="dxa"/>
          </w:tcPr>
          <w:p w:rsidR="00B32075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1 сыныптар</w:t>
            </w:r>
          </w:p>
        </w:tc>
        <w:tc>
          <w:tcPr>
            <w:tcW w:w="2771" w:type="dxa"/>
          </w:tcPr>
          <w:p w:rsidR="00B32075" w:rsidRPr="00602237" w:rsidRDefault="00B32075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менова Ә. География пәнінің мұғалімі</w:t>
            </w:r>
          </w:p>
        </w:tc>
      </w:tr>
      <w:tr w:rsidR="0022236C" w:rsidRPr="00602237" w:rsidTr="00602237">
        <w:tc>
          <w:tcPr>
            <w:tcW w:w="675" w:type="dxa"/>
          </w:tcPr>
          <w:p w:rsidR="0022236C" w:rsidRPr="00602237" w:rsidRDefault="0022236C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.</w:t>
            </w:r>
          </w:p>
        </w:tc>
        <w:tc>
          <w:tcPr>
            <w:tcW w:w="4253" w:type="dxa"/>
          </w:tcPr>
          <w:p w:rsidR="0022236C" w:rsidRPr="00602237" w:rsidRDefault="0022236C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уласын абаттандыру жұмысыны қатысу</w:t>
            </w:r>
          </w:p>
        </w:tc>
        <w:tc>
          <w:tcPr>
            <w:tcW w:w="2551" w:type="dxa"/>
          </w:tcPr>
          <w:p w:rsidR="0022236C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жөдеу, көшеттер егу, баптау</w:t>
            </w:r>
          </w:p>
        </w:tc>
        <w:tc>
          <w:tcPr>
            <w:tcW w:w="1843" w:type="dxa"/>
          </w:tcPr>
          <w:p w:rsidR="0022236C" w:rsidRPr="00602237" w:rsidRDefault="0022236C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, сәуір, мамыр</w:t>
            </w:r>
          </w:p>
        </w:tc>
        <w:tc>
          <w:tcPr>
            <w:tcW w:w="2693" w:type="dxa"/>
          </w:tcPr>
          <w:p w:rsidR="0022236C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771" w:type="dxa"/>
          </w:tcPr>
          <w:p w:rsidR="0022236C" w:rsidRPr="00602237" w:rsidRDefault="0022236C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F4390" w:rsidRPr="00602237" w:rsidRDefault="00FF4390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шы педагог</w:t>
            </w:r>
          </w:p>
        </w:tc>
      </w:tr>
      <w:tr w:rsidR="00B32075" w:rsidRPr="00602237" w:rsidTr="00602237">
        <w:tc>
          <w:tcPr>
            <w:tcW w:w="675" w:type="dxa"/>
          </w:tcPr>
          <w:p w:rsidR="00B32075" w:rsidRPr="00602237" w:rsidRDefault="0022236C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B32075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</w:tcPr>
          <w:p w:rsidR="00B32075" w:rsidRPr="00602237" w:rsidRDefault="0022236C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</w:t>
            </w:r>
            <w:r w:rsidR="00B32075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B32075"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лық эко-білім күні</w:t>
            </w:r>
          </w:p>
        </w:tc>
        <w:tc>
          <w:tcPr>
            <w:tcW w:w="2551" w:type="dxa"/>
          </w:tcPr>
          <w:p w:rsidR="00B32075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</w:p>
        </w:tc>
        <w:tc>
          <w:tcPr>
            <w:tcW w:w="1843" w:type="dxa"/>
          </w:tcPr>
          <w:p w:rsidR="00B32075" w:rsidRPr="00602237" w:rsidRDefault="0022236C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0ж.</w:t>
            </w:r>
          </w:p>
        </w:tc>
        <w:tc>
          <w:tcPr>
            <w:tcW w:w="2693" w:type="dxa"/>
          </w:tcPr>
          <w:p w:rsidR="00B32075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тар</w:t>
            </w:r>
          </w:p>
        </w:tc>
        <w:tc>
          <w:tcPr>
            <w:tcW w:w="2771" w:type="dxa"/>
          </w:tcPr>
          <w:p w:rsidR="0022236C" w:rsidRPr="00602237" w:rsidRDefault="0022236C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  <w:p w:rsidR="00B32075" w:rsidRPr="00602237" w:rsidRDefault="0022236C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</w:tr>
      <w:tr w:rsidR="0022236C" w:rsidRPr="00F14D07" w:rsidTr="00602237">
        <w:tc>
          <w:tcPr>
            <w:tcW w:w="675" w:type="dxa"/>
          </w:tcPr>
          <w:p w:rsidR="0022236C" w:rsidRPr="00602237" w:rsidRDefault="0022236C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4253" w:type="dxa"/>
          </w:tcPr>
          <w:p w:rsidR="0022236C" w:rsidRPr="00602237" w:rsidRDefault="0022236C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сәуір- Дүниежүзілік Жер күні</w:t>
            </w:r>
          </w:p>
        </w:tc>
        <w:tc>
          <w:tcPr>
            <w:tcW w:w="2551" w:type="dxa"/>
          </w:tcPr>
          <w:p w:rsidR="0022236C" w:rsidRPr="00602237" w:rsidRDefault="0022236C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 жұмысы</w:t>
            </w:r>
          </w:p>
        </w:tc>
        <w:tc>
          <w:tcPr>
            <w:tcW w:w="1843" w:type="dxa"/>
          </w:tcPr>
          <w:p w:rsidR="0022236C" w:rsidRPr="00602237" w:rsidRDefault="00FF43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0ж.</w:t>
            </w:r>
          </w:p>
        </w:tc>
        <w:tc>
          <w:tcPr>
            <w:tcW w:w="2693" w:type="dxa"/>
          </w:tcPr>
          <w:p w:rsidR="0022236C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1 сыныптар</w:t>
            </w:r>
          </w:p>
        </w:tc>
        <w:tc>
          <w:tcPr>
            <w:tcW w:w="2771" w:type="dxa"/>
          </w:tcPr>
          <w:p w:rsidR="0022236C" w:rsidRPr="00602237" w:rsidRDefault="00FF4390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хиева Ж. Химия пәнінің мұғалімі</w:t>
            </w:r>
          </w:p>
        </w:tc>
      </w:tr>
      <w:tr w:rsidR="00FF4390" w:rsidRPr="00602237" w:rsidTr="00602237">
        <w:tc>
          <w:tcPr>
            <w:tcW w:w="675" w:type="dxa"/>
          </w:tcPr>
          <w:p w:rsidR="00FF4390" w:rsidRPr="00602237" w:rsidRDefault="00FF43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4253" w:type="dxa"/>
          </w:tcPr>
          <w:p w:rsidR="00FF4390" w:rsidRPr="00602237" w:rsidRDefault="00FF4390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аусым-Жүниежүзілік қоршаған ортаны қорғау күні</w:t>
            </w:r>
          </w:p>
        </w:tc>
        <w:tc>
          <w:tcPr>
            <w:tcW w:w="2551" w:type="dxa"/>
          </w:tcPr>
          <w:p w:rsidR="00FF4390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</w:t>
            </w:r>
          </w:p>
        </w:tc>
        <w:tc>
          <w:tcPr>
            <w:tcW w:w="1843" w:type="dxa"/>
          </w:tcPr>
          <w:p w:rsidR="00FF4390" w:rsidRPr="00602237" w:rsidRDefault="00FF4390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6.2020ж</w:t>
            </w:r>
          </w:p>
        </w:tc>
        <w:tc>
          <w:tcPr>
            <w:tcW w:w="2693" w:type="dxa"/>
          </w:tcPr>
          <w:p w:rsidR="00FF4390" w:rsidRPr="00602237" w:rsidRDefault="00FF4390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жанындағы сауықтыру лагерінің оқушылары</w:t>
            </w:r>
          </w:p>
        </w:tc>
        <w:tc>
          <w:tcPr>
            <w:tcW w:w="2771" w:type="dxa"/>
          </w:tcPr>
          <w:p w:rsidR="00FF4390" w:rsidRPr="00602237" w:rsidRDefault="00602237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герге жауапты мұғалімдер</w:t>
            </w:r>
          </w:p>
        </w:tc>
      </w:tr>
      <w:tr w:rsidR="00602237" w:rsidRPr="00602237" w:rsidTr="00602237">
        <w:tc>
          <w:tcPr>
            <w:tcW w:w="675" w:type="dxa"/>
          </w:tcPr>
          <w:p w:rsidR="00602237" w:rsidRPr="00602237" w:rsidRDefault="00602237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4253" w:type="dxa"/>
          </w:tcPr>
          <w:p w:rsidR="00602237" w:rsidRPr="00602237" w:rsidRDefault="00602237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қыркүйек-Халықаралық озон қабаты күні</w:t>
            </w:r>
          </w:p>
        </w:tc>
        <w:tc>
          <w:tcPr>
            <w:tcW w:w="2551" w:type="dxa"/>
          </w:tcPr>
          <w:p w:rsidR="00602237" w:rsidRPr="00602237" w:rsidRDefault="00602237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ікірталас</w:t>
            </w:r>
          </w:p>
        </w:tc>
        <w:tc>
          <w:tcPr>
            <w:tcW w:w="1843" w:type="dxa"/>
          </w:tcPr>
          <w:p w:rsidR="00602237" w:rsidRPr="00602237" w:rsidRDefault="00602237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0ж.</w:t>
            </w:r>
          </w:p>
        </w:tc>
        <w:tc>
          <w:tcPr>
            <w:tcW w:w="2693" w:type="dxa"/>
          </w:tcPr>
          <w:p w:rsidR="00602237" w:rsidRPr="00602237" w:rsidRDefault="00602237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,биология,география,физика, тарих пәндерінің мұғалімдері</w:t>
            </w:r>
          </w:p>
        </w:tc>
        <w:tc>
          <w:tcPr>
            <w:tcW w:w="2771" w:type="dxa"/>
          </w:tcPr>
          <w:p w:rsidR="00602237" w:rsidRPr="00602237" w:rsidRDefault="00602237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тік жетекшісі</w:t>
            </w:r>
          </w:p>
        </w:tc>
      </w:tr>
      <w:tr w:rsidR="00602237" w:rsidRPr="00602237" w:rsidTr="00602237">
        <w:tc>
          <w:tcPr>
            <w:tcW w:w="675" w:type="dxa"/>
          </w:tcPr>
          <w:p w:rsidR="00602237" w:rsidRPr="00602237" w:rsidRDefault="00602237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4253" w:type="dxa"/>
          </w:tcPr>
          <w:p w:rsidR="00602237" w:rsidRPr="00602237" w:rsidRDefault="00602237" w:rsidP="00B320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551" w:type="dxa"/>
          </w:tcPr>
          <w:p w:rsidR="00602237" w:rsidRPr="00602237" w:rsidRDefault="00602237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лескен басқосу Марапаттау </w:t>
            </w:r>
          </w:p>
        </w:tc>
        <w:tc>
          <w:tcPr>
            <w:tcW w:w="1843" w:type="dxa"/>
          </w:tcPr>
          <w:p w:rsidR="00602237" w:rsidRPr="00602237" w:rsidRDefault="00602237" w:rsidP="006E0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20ж.</w:t>
            </w:r>
          </w:p>
        </w:tc>
        <w:tc>
          <w:tcPr>
            <w:tcW w:w="2693" w:type="dxa"/>
          </w:tcPr>
          <w:p w:rsidR="00602237" w:rsidRPr="00602237" w:rsidRDefault="00602237" w:rsidP="005E07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, ата-аналар, оқушылар</w:t>
            </w:r>
          </w:p>
        </w:tc>
        <w:tc>
          <w:tcPr>
            <w:tcW w:w="2771" w:type="dxa"/>
          </w:tcPr>
          <w:p w:rsidR="00602237" w:rsidRPr="00602237" w:rsidRDefault="00602237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ІЖО</w:t>
            </w:r>
          </w:p>
          <w:p w:rsidR="00602237" w:rsidRPr="00602237" w:rsidRDefault="00602237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шы педагог</w:t>
            </w:r>
          </w:p>
          <w:p w:rsidR="00602237" w:rsidRPr="00602237" w:rsidRDefault="00602237" w:rsidP="002223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22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</w:t>
            </w:r>
          </w:p>
        </w:tc>
      </w:tr>
    </w:tbl>
    <w:p w:rsidR="00307072" w:rsidRPr="00602237" w:rsidRDefault="00307072" w:rsidP="006E0A5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47E7" w:rsidRPr="00C647E7" w:rsidRDefault="00C647E7" w:rsidP="00C647E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647E7">
        <w:rPr>
          <w:rFonts w:ascii="Times New Roman" w:hAnsi="Times New Roman" w:cs="Times New Roman"/>
          <w:sz w:val="28"/>
          <w:szCs w:val="28"/>
          <w:lang w:val="kk-KZ"/>
        </w:rPr>
        <w:t xml:space="preserve">Түзген:          </w:t>
      </w:r>
    </w:p>
    <w:p w:rsidR="00307072" w:rsidRPr="00602237" w:rsidRDefault="00C647E7" w:rsidP="001B4B0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47E7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тәрбие ісі бойынша орынбасары:                                                     </w:t>
      </w:r>
      <w:bookmarkStart w:id="0" w:name="_GoBack"/>
      <w:bookmarkEnd w:id="0"/>
    </w:p>
    <w:p w:rsidR="00307072" w:rsidRPr="00602237" w:rsidRDefault="00307072" w:rsidP="006E0A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072" w:rsidRPr="00602237" w:rsidRDefault="00307072" w:rsidP="006E0A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072" w:rsidRPr="00602237" w:rsidRDefault="00307072" w:rsidP="006E0A5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07072" w:rsidRPr="00602237" w:rsidSect="006E0A5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D391A"/>
    <w:multiLevelType w:val="hybridMultilevel"/>
    <w:tmpl w:val="A6F4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55D3"/>
    <w:rsid w:val="000048EF"/>
    <w:rsid w:val="000562F7"/>
    <w:rsid w:val="00064D82"/>
    <w:rsid w:val="000E7E4D"/>
    <w:rsid w:val="000F1628"/>
    <w:rsid w:val="000F591A"/>
    <w:rsid w:val="00136C39"/>
    <w:rsid w:val="00151752"/>
    <w:rsid w:val="0016668F"/>
    <w:rsid w:val="00184556"/>
    <w:rsid w:val="00184CAD"/>
    <w:rsid w:val="001B49E7"/>
    <w:rsid w:val="001B4B03"/>
    <w:rsid w:val="001C748D"/>
    <w:rsid w:val="0022236C"/>
    <w:rsid w:val="0022575F"/>
    <w:rsid w:val="002265E5"/>
    <w:rsid w:val="0023695E"/>
    <w:rsid w:val="00267E08"/>
    <w:rsid w:val="00274BC2"/>
    <w:rsid w:val="002755D3"/>
    <w:rsid w:val="00292608"/>
    <w:rsid w:val="002D233A"/>
    <w:rsid w:val="002E72AA"/>
    <w:rsid w:val="00307072"/>
    <w:rsid w:val="00361314"/>
    <w:rsid w:val="003714D1"/>
    <w:rsid w:val="0038007E"/>
    <w:rsid w:val="00385025"/>
    <w:rsid w:val="003A4570"/>
    <w:rsid w:val="003B5E44"/>
    <w:rsid w:val="004A559C"/>
    <w:rsid w:val="004C6AA2"/>
    <w:rsid w:val="004E2071"/>
    <w:rsid w:val="00510011"/>
    <w:rsid w:val="00534F14"/>
    <w:rsid w:val="0054773A"/>
    <w:rsid w:val="00563AC0"/>
    <w:rsid w:val="00565C59"/>
    <w:rsid w:val="0058125D"/>
    <w:rsid w:val="005C4009"/>
    <w:rsid w:val="005E0775"/>
    <w:rsid w:val="005E08A2"/>
    <w:rsid w:val="005F6297"/>
    <w:rsid w:val="00602237"/>
    <w:rsid w:val="00615357"/>
    <w:rsid w:val="00630DA5"/>
    <w:rsid w:val="00653E66"/>
    <w:rsid w:val="00682D98"/>
    <w:rsid w:val="00696C3F"/>
    <w:rsid w:val="006C4188"/>
    <w:rsid w:val="006D7681"/>
    <w:rsid w:val="006E0419"/>
    <w:rsid w:val="006E0A51"/>
    <w:rsid w:val="006F051C"/>
    <w:rsid w:val="00710C9C"/>
    <w:rsid w:val="0074551A"/>
    <w:rsid w:val="007979B0"/>
    <w:rsid w:val="007B4656"/>
    <w:rsid w:val="007D0786"/>
    <w:rsid w:val="007F7585"/>
    <w:rsid w:val="00801065"/>
    <w:rsid w:val="008159E7"/>
    <w:rsid w:val="008504F0"/>
    <w:rsid w:val="0087736E"/>
    <w:rsid w:val="00882F0A"/>
    <w:rsid w:val="00893074"/>
    <w:rsid w:val="008A11DC"/>
    <w:rsid w:val="008B0C54"/>
    <w:rsid w:val="008B5AF1"/>
    <w:rsid w:val="008C05B2"/>
    <w:rsid w:val="008C572E"/>
    <w:rsid w:val="008D5773"/>
    <w:rsid w:val="008D6B48"/>
    <w:rsid w:val="008E2CD9"/>
    <w:rsid w:val="008E530B"/>
    <w:rsid w:val="008F106C"/>
    <w:rsid w:val="008F62F2"/>
    <w:rsid w:val="00943CCD"/>
    <w:rsid w:val="0094535C"/>
    <w:rsid w:val="009539BA"/>
    <w:rsid w:val="00973810"/>
    <w:rsid w:val="009774FA"/>
    <w:rsid w:val="009E2104"/>
    <w:rsid w:val="00A11FEF"/>
    <w:rsid w:val="00A137D8"/>
    <w:rsid w:val="00A1779C"/>
    <w:rsid w:val="00A40AB6"/>
    <w:rsid w:val="00A4609E"/>
    <w:rsid w:val="00A54610"/>
    <w:rsid w:val="00A8658E"/>
    <w:rsid w:val="00A91C6D"/>
    <w:rsid w:val="00AA4A87"/>
    <w:rsid w:val="00AB3E71"/>
    <w:rsid w:val="00AD0ECA"/>
    <w:rsid w:val="00AD7C9A"/>
    <w:rsid w:val="00AF3A38"/>
    <w:rsid w:val="00B26940"/>
    <w:rsid w:val="00B32075"/>
    <w:rsid w:val="00B6193E"/>
    <w:rsid w:val="00B640B4"/>
    <w:rsid w:val="00B80E58"/>
    <w:rsid w:val="00B903C0"/>
    <w:rsid w:val="00BA1623"/>
    <w:rsid w:val="00C11F18"/>
    <w:rsid w:val="00C23532"/>
    <w:rsid w:val="00C2521F"/>
    <w:rsid w:val="00C40A4C"/>
    <w:rsid w:val="00C647E7"/>
    <w:rsid w:val="00C777C2"/>
    <w:rsid w:val="00C77C90"/>
    <w:rsid w:val="00CD3699"/>
    <w:rsid w:val="00CD41E0"/>
    <w:rsid w:val="00CD5FAA"/>
    <w:rsid w:val="00CF14FC"/>
    <w:rsid w:val="00CF4A9F"/>
    <w:rsid w:val="00CF5F8E"/>
    <w:rsid w:val="00D02F94"/>
    <w:rsid w:val="00D12449"/>
    <w:rsid w:val="00D843E6"/>
    <w:rsid w:val="00D87866"/>
    <w:rsid w:val="00DA576A"/>
    <w:rsid w:val="00DD169B"/>
    <w:rsid w:val="00E05894"/>
    <w:rsid w:val="00E11693"/>
    <w:rsid w:val="00E14268"/>
    <w:rsid w:val="00E27C53"/>
    <w:rsid w:val="00E301D3"/>
    <w:rsid w:val="00E5176C"/>
    <w:rsid w:val="00EE2241"/>
    <w:rsid w:val="00EF26D7"/>
    <w:rsid w:val="00EF302B"/>
    <w:rsid w:val="00F14D07"/>
    <w:rsid w:val="00F17EA8"/>
    <w:rsid w:val="00F502E1"/>
    <w:rsid w:val="00F72998"/>
    <w:rsid w:val="00F82B67"/>
    <w:rsid w:val="00F8717D"/>
    <w:rsid w:val="00F87840"/>
    <w:rsid w:val="00FC34B4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A7E4A-4311-4148-97AB-BD64DDF1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04F0"/>
    <w:pPr>
      <w:ind w:left="720"/>
      <w:contextualSpacing/>
    </w:pPr>
  </w:style>
  <w:style w:type="paragraph" w:styleId="a5">
    <w:name w:val="No Spacing"/>
    <w:uiPriority w:val="1"/>
    <w:qFormat/>
    <w:rsid w:val="004A559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63A3-DD78-49A6-92BB-D5BBD68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9</cp:revision>
  <cp:lastPrinted>2019-09-23T02:54:00Z</cp:lastPrinted>
  <dcterms:created xsi:type="dcterms:W3CDTF">2016-05-23T02:44:00Z</dcterms:created>
  <dcterms:modified xsi:type="dcterms:W3CDTF">2020-06-03T11:55:00Z</dcterms:modified>
</cp:coreProperties>
</file>